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03" w:rsidRDefault="00451C03" w:rsidP="0045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0A14" w:rsidRPr="00E971A2" w:rsidRDefault="00190A14" w:rsidP="00190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1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.</w:t>
      </w:r>
      <w:r w:rsidRPr="00E971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B56E3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E971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1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1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1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1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Pr="00E97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E971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, dnia …………………...</w:t>
      </w:r>
      <w:r w:rsidR="003B56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:rsidR="00190A14" w:rsidRPr="00E971A2" w:rsidRDefault="00190A14" w:rsidP="00190A14">
      <w:pPr>
        <w:spacing w:after="0" w:line="240" w:lineRule="auto"/>
        <w:ind w:right="-1134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  <w:r w:rsidRPr="00E971A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          </w:t>
      </w:r>
      <w:r w:rsidR="003B56E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  </w:t>
      </w:r>
      <w:r w:rsidRPr="00E971A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  (pieczątka zakładu pracy)</w:t>
      </w:r>
      <w:r w:rsidRPr="00E971A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  <w:r w:rsidRPr="00E971A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  <w:r w:rsidRPr="00E971A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  <w:r w:rsidRPr="00E971A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  <w:r w:rsidRPr="00E971A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  <w:r w:rsidRPr="00E971A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ab/>
        <w:t xml:space="preserve">                       </w:t>
      </w:r>
      <w:r w:rsidR="003B56E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  <w:r w:rsidR="003B56E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  <w:r w:rsidR="003B56E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ab/>
        <w:t xml:space="preserve">                      </w:t>
      </w:r>
      <w:r w:rsidRPr="00E971A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(miejsce i data wystawienia zaświadczenia)</w:t>
      </w:r>
    </w:p>
    <w:p w:rsidR="00190A14" w:rsidRPr="00E971A2" w:rsidRDefault="00190A14" w:rsidP="00190A14">
      <w:pPr>
        <w:spacing w:after="0"/>
        <w:ind w:righ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0A14" w:rsidRPr="00E971A2" w:rsidRDefault="00190A14" w:rsidP="00190A14">
      <w:pPr>
        <w:spacing w:after="0"/>
        <w:ind w:right="-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971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ŚWIADCZENIE O DOCHODACH</w:t>
      </w:r>
    </w:p>
    <w:p w:rsidR="00190A14" w:rsidRDefault="00190A14" w:rsidP="00190A14">
      <w:pPr>
        <w:spacing w:after="0"/>
        <w:ind w:right="-113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971A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z 3 ostatnich m-</w:t>
      </w:r>
      <w:r w:rsidR="00451C0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proofErr w:type="spellStart"/>
      <w:r w:rsidRPr="00E971A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y</w:t>
      </w:r>
      <w:proofErr w:type="spellEnd"/>
      <w:r w:rsidRPr="00E971A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oprzedzających złożenie wniosku) </w:t>
      </w:r>
    </w:p>
    <w:p w:rsidR="00190A14" w:rsidRPr="00E971A2" w:rsidRDefault="00190A14" w:rsidP="00190A14">
      <w:pPr>
        <w:spacing w:after="0"/>
        <w:ind w:right="-113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90A14" w:rsidRPr="00E971A2" w:rsidRDefault="00190A14" w:rsidP="00190A14">
      <w:pPr>
        <w:spacing w:after="0" w:line="240" w:lineRule="auto"/>
        <w:ind w:righ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0A14" w:rsidRPr="00E971A2" w:rsidRDefault="00190A14" w:rsidP="00190A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1A2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a się, że Pan/Pani/………………………………</w:t>
      </w:r>
      <w:r w:rsidRPr="00190A1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E971A2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y/a</w:t>
      </w:r>
      <w:r w:rsidRPr="00190A1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  <w:r w:rsidRPr="00E971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</w:t>
      </w:r>
    </w:p>
    <w:p w:rsidR="00190A14" w:rsidRPr="00E971A2" w:rsidRDefault="00190A14" w:rsidP="00190A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1A2">
        <w:rPr>
          <w:rFonts w:ascii="Times New Roman" w:eastAsia="Times New Roman" w:hAnsi="Times New Roman" w:cs="Times New Roman"/>
          <w:sz w:val="24"/>
          <w:szCs w:val="24"/>
          <w:lang w:eastAsia="pl-PL"/>
        </w:rPr>
        <w:t>jest/ był ⃰</w:t>
      </w:r>
      <w:r w:rsidRPr="00E971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) </w:t>
      </w:r>
      <w:r w:rsidRPr="00E97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ony/a w </w:t>
      </w:r>
      <w:r w:rsidRPr="00190A1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Pr="00E971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.</w:t>
      </w:r>
    </w:p>
    <w:p w:rsidR="00190A14" w:rsidRDefault="00190A14" w:rsidP="00190A14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190A14">
        <w:rPr>
          <w:rFonts w:ascii="Times New Roman" w:eastAsia="Times New Roman" w:hAnsi="Times New Roman" w:cs="Times New Roman"/>
          <w:sz w:val="24"/>
          <w:szCs w:val="24"/>
          <w:lang w:eastAsia="pl-PL"/>
        </w:rPr>
        <w:t>na stanowisku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…</w:t>
      </w:r>
      <w:r w:rsidRPr="00190A14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190A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.</w:t>
      </w:r>
    </w:p>
    <w:p w:rsidR="00190A14" w:rsidRPr="00190A14" w:rsidRDefault="00190A14" w:rsidP="00190A14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  <w:t xml:space="preserve">      </w:t>
      </w:r>
      <w:r w:rsidRPr="00190A1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(podać okres zatrudnienia)</w:t>
      </w:r>
      <w:r w:rsidRPr="00190A1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  <w:t xml:space="preserve">             </w:t>
      </w:r>
      <w:r w:rsidRPr="00190A1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(podać rodzaj umowy)</w:t>
      </w:r>
      <w:r w:rsidRPr="00190A1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190A14" w:rsidRPr="00E971A2" w:rsidRDefault="00190A14" w:rsidP="00190A14">
      <w:pPr>
        <w:spacing w:after="0" w:line="36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4"/>
        <w:gridCol w:w="2005"/>
        <w:gridCol w:w="2005"/>
        <w:gridCol w:w="2005"/>
        <w:gridCol w:w="2005"/>
        <w:gridCol w:w="2005"/>
        <w:gridCol w:w="2005"/>
      </w:tblGrid>
      <w:tr w:rsidR="00190A14" w:rsidRPr="00190A14" w:rsidTr="00190A14">
        <w:trPr>
          <w:trHeight w:val="672"/>
        </w:trPr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240" w:lineRule="auto"/>
              <w:ind w:right="-11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90A14" w:rsidRPr="00E971A2" w:rsidRDefault="00190A14" w:rsidP="001E7086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7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esiąc</w:t>
            </w:r>
          </w:p>
          <w:p w:rsidR="00190A14" w:rsidRPr="00E971A2" w:rsidRDefault="00190A14" w:rsidP="001E7086">
            <w:pPr>
              <w:spacing w:after="0" w:line="240" w:lineRule="auto"/>
              <w:ind w:right="-11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7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chód</w:t>
            </w:r>
          </w:p>
        </w:tc>
        <w:tc>
          <w:tcPr>
            <w:tcW w:w="15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7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y uzyskania przychodu</w:t>
            </w:r>
          </w:p>
        </w:tc>
        <w:tc>
          <w:tcPr>
            <w:tcW w:w="15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240" w:lineRule="auto"/>
              <w:ind w:left="-90" w:right="-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7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kładki  na ZUS </w:t>
            </w:r>
            <w:r w:rsidRPr="00E971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emerytalna, rentowa, chorobowa)</w:t>
            </w:r>
            <w:r w:rsidRPr="00E97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2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240" w:lineRule="auto"/>
              <w:ind w:right="-11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90A14" w:rsidRPr="00E971A2" w:rsidRDefault="00190A14" w:rsidP="001E7086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7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ładki na ubezpieczenie zdrowotne</w:t>
            </w:r>
          </w:p>
          <w:p w:rsidR="00190A14" w:rsidRPr="00E971A2" w:rsidRDefault="00190A14" w:rsidP="001E7086">
            <w:pPr>
              <w:spacing w:after="0" w:line="240" w:lineRule="auto"/>
              <w:ind w:right="-11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7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atek dochodowy od osób fizycznych</w:t>
            </w:r>
          </w:p>
          <w:p w:rsidR="00190A14" w:rsidRPr="00E971A2" w:rsidRDefault="00190A14" w:rsidP="001E7086">
            <w:pPr>
              <w:spacing w:after="0" w:line="240" w:lineRule="auto"/>
              <w:ind w:right="-11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7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CHÓD</w:t>
            </w:r>
          </w:p>
          <w:p w:rsidR="00190A14" w:rsidRPr="00E971A2" w:rsidRDefault="00190A14" w:rsidP="001E7086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71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(2-3-4-5-6)</w:t>
            </w:r>
          </w:p>
        </w:tc>
      </w:tr>
      <w:tr w:rsidR="00190A14" w:rsidRPr="00190A14" w:rsidTr="00190A14">
        <w:trPr>
          <w:trHeight w:val="295"/>
        </w:trPr>
        <w:tc>
          <w:tcPr>
            <w:tcW w:w="15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7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7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7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7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7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7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7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190A14" w:rsidRPr="00190A14" w:rsidTr="00190A14">
        <w:trPr>
          <w:trHeight w:val="295"/>
        </w:trPr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90A14" w:rsidRPr="00190A14" w:rsidTr="00190A14">
        <w:trPr>
          <w:trHeight w:val="295"/>
        </w:trPr>
        <w:tc>
          <w:tcPr>
            <w:tcW w:w="1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90A14" w:rsidRPr="00190A14" w:rsidTr="00190A14">
        <w:trPr>
          <w:trHeight w:val="295"/>
        </w:trPr>
        <w:tc>
          <w:tcPr>
            <w:tcW w:w="15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90A14" w:rsidRPr="00190A14" w:rsidTr="00190A14">
        <w:trPr>
          <w:trHeight w:val="295"/>
        </w:trPr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7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5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A14" w:rsidRPr="00E971A2" w:rsidRDefault="00190A14" w:rsidP="001E70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90A14" w:rsidRPr="00E971A2" w:rsidRDefault="00190A14" w:rsidP="00190A14">
      <w:pPr>
        <w:spacing w:before="60" w:after="120" w:line="240" w:lineRule="auto"/>
        <w:ind w:right="-1134"/>
        <w:rPr>
          <w:rFonts w:ascii="Times New Roman" w:eastAsia="Times New Roman" w:hAnsi="Times New Roman" w:cs="Times New Roman"/>
          <w:szCs w:val="24"/>
          <w:lang w:eastAsia="pl-PL"/>
        </w:rPr>
      </w:pPr>
      <w:r w:rsidRPr="00E971A2">
        <w:rPr>
          <w:rFonts w:ascii="Times New Roman" w:eastAsia="Times New Roman" w:hAnsi="Times New Roman" w:cs="Times New Roman"/>
          <w:szCs w:val="24"/>
          <w:lang w:eastAsia="pl-PL"/>
        </w:rPr>
        <w:t>Zaświadczenie wydaje się w celu ubiegania się o najem lokalu wchodzącego w skład mieszkaniowego zasobu gminy.</w:t>
      </w:r>
    </w:p>
    <w:p w:rsidR="00190A14" w:rsidRDefault="00190A14" w:rsidP="00190A14">
      <w:pPr>
        <w:spacing w:after="0"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C03" w:rsidRDefault="00451C03" w:rsidP="00190A14">
      <w:pPr>
        <w:spacing w:after="0"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C03" w:rsidRPr="00E971A2" w:rsidRDefault="00451C03" w:rsidP="00190A14">
      <w:pPr>
        <w:spacing w:after="0"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190A14" w:rsidRPr="00E971A2" w:rsidRDefault="00190A14" w:rsidP="003B56E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l-PL"/>
        </w:rPr>
      </w:pPr>
      <w:r w:rsidRPr="00E971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1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1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.</w:t>
      </w:r>
    </w:p>
    <w:p w:rsidR="00190A14" w:rsidRDefault="00190A14" w:rsidP="003B56E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  <w:r w:rsidRPr="00E971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1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1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1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1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1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1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(</w:t>
      </w:r>
      <w:r w:rsidRPr="00E971A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podpis i pieczątka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osoby  upoważnionej</w:t>
      </w:r>
    </w:p>
    <w:p w:rsidR="00190A14" w:rsidRPr="00E971A2" w:rsidRDefault="00190A14" w:rsidP="003B56E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ab/>
        <w:t xml:space="preserve">         </w:t>
      </w:r>
      <w:r w:rsidRPr="00E971A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do wystawienia zaświadczenia</w:t>
      </w:r>
      <w:r w:rsidRPr="00E971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</w:p>
    <w:sectPr w:rsidR="00190A14" w:rsidRPr="00E971A2" w:rsidSect="00451C03">
      <w:headerReference w:type="default" r:id="rId8"/>
      <w:footerReference w:type="default" r:id="rId9"/>
      <w:pgSz w:w="16838" w:h="11906" w:orient="landscape"/>
      <w:pgMar w:top="1417" w:right="1387" w:bottom="426" w:left="1417" w:header="708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415" w:rsidRDefault="00510415" w:rsidP="003B56E3">
      <w:pPr>
        <w:spacing w:after="0" w:line="240" w:lineRule="auto"/>
      </w:pPr>
      <w:r>
        <w:separator/>
      </w:r>
    </w:p>
  </w:endnote>
  <w:endnote w:type="continuationSeparator" w:id="0">
    <w:p w:rsidR="00510415" w:rsidRDefault="00510415" w:rsidP="003B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E3" w:rsidRPr="00190A14" w:rsidRDefault="003B56E3" w:rsidP="003B56E3">
    <w:pPr>
      <w:spacing w:after="0" w:line="240" w:lineRule="auto"/>
      <w:ind w:right="-1134"/>
      <w:rPr>
        <w:rFonts w:ascii="Times New Roman" w:eastAsia="Times New Roman" w:hAnsi="Times New Roman" w:cs="Times New Roman"/>
        <w:i/>
        <w:sz w:val="24"/>
        <w:szCs w:val="24"/>
        <w:vertAlign w:val="superscript"/>
        <w:lang w:eastAsia="pl-PL"/>
      </w:rPr>
    </w:pPr>
    <w:r w:rsidRPr="00E971A2">
      <w:rPr>
        <w:rFonts w:ascii="Times New Roman" w:eastAsia="Times New Roman" w:hAnsi="Times New Roman" w:cs="Times New Roman"/>
        <w:i/>
        <w:sz w:val="24"/>
        <w:szCs w:val="24"/>
        <w:vertAlign w:val="superscript"/>
        <w:lang w:eastAsia="pl-PL"/>
      </w:rPr>
      <w:t>⃰) niepotrzebne skreślić</w:t>
    </w:r>
  </w:p>
  <w:p w:rsidR="003B56E3" w:rsidRDefault="003B56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415" w:rsidRDefault="00510415" w:rsidP="003B56E3">
      <w:pPr>
        <w:spacing w:after="0" w:line="240" w:lineRule="auto"/>
      </w:pPr>
      <w:r>
        <w:separator/>
      </w:r>
    </w:p>
  </w:footnote>
  <w:footnote w:type="continuationSeparator" w:id="0">
    <w:p w:rsidR="00510415" w:rsidRDefault="00510415" w:rsidP="003B5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03" w:rsidRPr="00451C03" w:rsidRDefault="00451C03" w:rsidP="00451C03">
    <w:pPr>
      <w:spacing w:after="0" w:line="240" w:lineRule="auto"/>
      <w:jc w:val="right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451C03">
      <w:rPr>
        <w:rFonts w:ascii="Times New Roman" w:eastAsia="Times New Roman" w:hAnsi="Times New Roman" w:cs="Times New Roman"/>
        <w:b/>
        <w:sz w:val="20"/>
        <w:szCs w:val="20"/>
        <w:lang w:eastAsia="pl-PL"/>
      </w:rPr>
      <w:t>Załącznik nr 4</w:t>
    </w:r>
  </w:p>
  <w:p w:rsidR="00451C03" w:rsidRDefault="00451C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14"/>
    <w:rsid w:val="00190A14"/>
    <w:rsid w:val="003B56E3"/>
    <w:rsid w:val="00451C03"/>
    <w:rsid w:val="00510415"/>
    <w:rsid w:val="00C633A8"/>
    <w:rsid w:val="00E9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A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6E3"/>
  </w:style>
  <w:style w:type="paragraph" w:styleId="Stopka">
    <w:name w:val="footer"/>
    <w:basedOn w:val="Normalny"/>
    <w:link w:val="StopkaZnak"/>
    <w:uiPriority w:val="99"/>
    <w:unhideWhenUsed/>
    <w:rsid w:val="003B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A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6E3"/>
  </w:style>
  <w:style w:type="paragraph" w:styleId="Stopka">
    <w:name w:val="footer"/>
    <w:basedOn w:val="Normalny"/>
    <w:link w:val="StopkaZnak"/>
    <w:uiPriority w:val="99"/>
    <w:unhideWhenUsed/>
    <w:rsid w:val="003B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8178-CEBC-4240-83F4-B5874E08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muk</dc:creator>
  <cp:lastModifiedBy>Anna Smuk</cp:lastModifiedBy>
  <cp:revision>2</cp:revision>
  <cp:lastPrinted>2021-07-22T12:16:00Z</cp:lastPrinted>
  <dcterms:created xsi:type="dcterms:W3CDTF">2021-07-21T08:55:00Z</dcterms:created>
  <dcterms:modified xsi:type="dcterms:W3CDTF">2021-07-22T12:16:00Z</dcterms:modified>
</cp:coreProperties>
</file>